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6507211C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15" w14:anchorId="7BE39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8" o:title=""/>
          </v:shape>
          <o:OLEObject Type="Embed" ProgID="Word.Picture.6" ShapeID="_x0000_i1025" DrawAspect="Content" ObjectID="_1702879154" r:id="rId9"/>
        </w:object>
      </w:r>
    </w:p>
    <w:p w14:paraId="5D8E1AB1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FA2EB3E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827756E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CD0B083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D106A3B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69C82EB3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3FB47DFE" w14:textId="77777777" w:rsidR="00793BE8" w:rsidRDefault="00793BE8" w:rsidP="00793B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A524182" w14:textId="77777777" w:rsidR="00793BE8" w:rsidRDefault="00793BE8" w:rsidP="00793BE8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0A7CF9A" w14:textId="5561345D" w:rsidR="00793BE8" w:rsidRDefault="00793BE8" w:rsidP="00793B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03</w:t>
      </w:r>
      <w:r>
        <w:rPr>
          <w:rFonts w:ascii="Times New Roman" w:hAnsi="Times New Roman" w:cs="Times New Roman"/>
          <w:sz w:val="28"/>
          <w:szCs w:val="28"/>
        </w:rPr>
        <w:t>/1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10D40357" w14:textId="77777777" w:rsidR="00793BE8" w:rsidRDefault="00793BE8" w:rsidP="00793B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776770" w14:paraId="5E388D76" w14:textId="77777777" w:rsidTr="00793BE8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BBA8" w14:textId="0C8A2436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ФГ «Ковбаси Віктора Олеговича»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ий номер 7423086700:11:000:0708</w:t>
            </w:r>
            <w:r w:rsidR="00793BE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ї селищної ради (Миколаївського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7F5AECBA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14:paraId="6B790837" w14:textId="77777777" w:rsidTr="00793BE8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7C54E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8793243" w14:textId="5249B415" w:rsidR="00793BE8" w:rsidRDefault="00575CF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 ФГ  «Ковбаси Віктора Олеговича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 поділу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сільськогосподарського призначення комунальної в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сті кадастровий номер 7423086700:11:000:0708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89,9089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>га яка знаходиться у його у користуванні на праві оренди, та була надана за результатами земельних торгів для ведення товарного сільськогосподарського виробництва  в зв</w:t>
      </w:r>
      <w:r w:rsidR="00793BE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ю відмовою від частини земельної ділянки 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>(ділянка заболочена та вкрита чагарниками)</w:t>
      </w:r>
      <w:r w:rsidR="00793B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ділянка розташован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 селищної ради (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D3D1FBE" w14:textId="4DA906DD" w:rsidR="00C107CA" w:rsidRPr="00793BE8" w:rsidRDefault="00793BE8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3B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CF775F1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4880D" w14:textId="708E7825" w:rsidR="00575CFC" w:rsidRDefault="00575CFC" w:rsidP="00575CF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ФГ «Ковбаси Віктора Олеговича» технічну документації із землеустрою щодо  поділу земельної ділянки сільськогосподарського призначення комунальної власності кадастровий номер 7423086700:11:000:0708   площею 89,9089га</w:t>
      </w:r>
      <w:r w:rsidR="00793BE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90B">
        <w:rPr>
          <w:rFonts w:ascii="Times New Roman" w:hAnsi="Times New Roman" w:cs="Times New Roman"/>
          <w:sz w:val="28"/>
          <w:szCs w:val="28"/>
          <w:lang w:val="uk-UA"/>
        </w:rPr>
        <w:t xml:space="preserve">яка була надана фермерському господарству для ведення товарного сільськогосподарського виробництв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якої сформовано дв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ні ділянки площею 29,9089га кадастровий номер 74213086700:11:000:0723, та площею 60,0000га кадастровий номер 7423086700:11:000:0722</w:t>
      </w:r>
      <w:r w:rsidR="001F2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42AF9" w14:textId="72DA423C" w:rsidR="008E584D" w:rsidRPr="001F290B" w:rsidRDefault="001F290B" w:rsidP="00E505A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90B">
        <w:rPr>
          <w:rFonts w:ascii="Times New Roman" w:hAnsi="Times New Roman" w:cs="Times New Roman"/>
          <w:sz w:val="28"/>
          <w:szCs w:val="28"/>
          <w:lang w:val="uk-UA"/>
        </w:rPr>
        <w:t>ФГ  «Ковбаси Віктора Олеговича</w:t>
      </w:r>
      <w:r w:rsidR="00A60B07" w:rsidRPr="001F290B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Pr="001F290B">
        <w:rPr>
          <w:rFonts w:ascii="Times New Roman" w:hAnsi="Times New Roman" w:cs="Times New Roman"/>
          <w:sz w:val="28"/>
          <w:szCs w:val="28"/>
          <w:lang w:val="uk-UA"/>
        </w:rPr>
        <w:t>підготувати проект додаткової угоди до договору оренди землі в зв</w:t>
      </w:r>
      <w:r w:rsidR="00793BE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F290B">
        <w:rPr>
          <w:rFonts w:ascii="Times New Roman" w:hAnsi="Times New Roman" w:cs="Times New Roman"/>
          <w:sz w:val="28"/>
          <w:szCs w:val="28"/>
          <w:lang w:val="uk-UA"/>
        </w:rPr>
        <w:t xml:space="preserve">язку з зменшенням площі орендованих земель та подати на розгляд сесії Березнянської селищної ради.  </w:t>
      </w:r>
    </w:p>
    <w:p w14:paraId="28415A8A" w14:textId="77777777"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3B2FE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AAA875" w14:textId="23DE775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793B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010D7908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752D" w14:textId="77777777" w:rsidR="0019144B" w:rsidRDefault="0019144B" w:rsidP="002D012A">
      <w:pPr>
        <w:spacing w:after="0" w:line="240" w:lineRule="auto"/>
      </w:pPr>
      <w:r>
        <w:separator/>
      </w:r>
    </w:p>
  </w:endnote>
  <w:endnote w:type="continuationSeparator" w:id="0">
    <w:p w14:paraId="3B62C109" w14:textId="77777777" w:rsidR="0019144B" w:rsidRDefault="0019144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645C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EFA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F81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2B7BF" w14:textId="77777777" w:rsidR="0019144B" w:rsidRDefault="0019144B" w:rsidP="002D012A">
      <w:pPr>
        <w:spacing w:after="0" w:line="240" w:lineRule="auto"/>
      </w:pPr>
      <w:r>
        <w:separator/>
      </w:r>
    </w:p>
  </w:footnote>
  <w:footnote w:type="continuationSeparator" w:id="0">
    <w:p w14:paraId="37B54E1D" w14:textId="77777777" w:rsidR="0019144B" w:rsidRDefault="0019144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122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CC9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788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9144B"/>
    <w:rsid w:val="001A199D"/>
    <w:rsid w:val="001B287D"/>
    <w:rsid w:val="001C677E"/>
    <w:rsid w:val="001E2027"/>
    <w:rsid w:val="001F290B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5CFC"/>
    <w:rsid w:val="005761FB"/>
    <w:rsid w:val="00592EAB"/>
    <w:rsid w:val="005B5053"/>
    <w:rsid w:val="0061334E"/>
    <w:rsid w:val="00671A1B"/>
    <w:rsid w:val="006875D3"/>
    <w:rsid w:val="006B66CD"/>
    <w:rsid w:val="006C5D89"/>
    <w:rsid w:val="006D0560"/>
    <w:rsid w:val="006D7833"/>
    <w:rsid w:val="006F37B7"/>
    <w:rsid w:val="00721200"/>
    <w:rsid w:val="00776770"/>
    <w:rsid w:val="00780B1D"/>
    <w:rsid w:val="007871E4"/>
    <w:rsid w:val="00793BE8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1711D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42A63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564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A9EC-27F5-42E4-AB01-FD09B2F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7T07:59:00Z</cp:lastPrinted>
  <dcterms:created xsi:type="dcterms:W3CDTF">2022-01-05T07:12:00Z</dcterms:created>
  <dcterms:modified xsi:type="dcterms:W3CDTF">2022-01-05T07:12:00Z</dcterms:modified>
</cp:coreProperties>
</file>